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701040" cy="701040"/>
            <wp:effectExtent l="0" t="304800" r="121920" b="121920"/>
            <wp:wrapSquare wrapText="bothSides"/>
            <wp:docPr id="1" name="0 Imagen" descr="data/phpdocx/logo_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/phpdocx/logo_square.jpg"/>
                    <pic:cNvPicPr/>
                  </pic:nvPicPr>
                  <pic:blipFill>
                    <a:blip r:embed="rId80364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rPr>
          <w:color w:val="9A9A9A"/>
          <w:sz w:val="20"/>
        </w:rPr>
      </w:pPr>
      <w:r>
        <w:rPr>
          <w:color w:val="9A9A9A"/>
          <w:sz w:val="20"/>
        </w:rPr>
        <w:t xml:space="preserve">LOIKK A - darījumi ar nekustamo īpašumu - www.loikka.lv
 ;  Birojs Rīgā: Krāslavas iela 12-1,
 ;  tel.: +371 67205216, mob. tel.: +371 29718568, e-pasts: info@loikka.lv</w:t>
      </w:r>
    </w:p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6"/>
        </w:rPr>
      </w:pPr>
      <w:r>
        <w:rPr>
          <w:b w:val="on"/>
          <w:color w:val="781C14"/>
          <w:sz w:val="36"/>
        </w:rPr>
        <w:t xml:space="preserve">Pārdod privātmāju, Babītes novads, Babītes pagasts, Piņki, Cīruļu 16, dom tip A (ID: 2563)</w:t>
      </w:r>
    </w:p>
    <w:p>
      <w:r>
        <w:rPr>
          <w:noProof/>
        </w:rPr>
        <w:drawing>
          <wp:inline distT="0" distB="0" distL="0" distR="0">
            <wp:extent cx="4849490" cy="6866534"/>
            <wp:effectExtent l="0" t="60960" r="60960" b="60960"/>
            <wp:docPr id="1" name="0 Imagen" descr="img/obj/LK_obj-2563_1550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563_15501_l.jpg"/>
                    <pic:cNvPicPr/>
                  </pic:nvPicPr>
                  <pic:blipFill>
                    <a:blip r:embed="rId80364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9490" cy="686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PHPDOCX"/>
        <w:tblOverlap w:val="never"/>
        <w:tblW w:w="0" w:type="auto"/>
        <w:tblCellSpacing w:w="80" w:type="dxa"/>
        <w:tblBorders>
          <w:top w:val="none" w:sz="10" w:space="0" w:color="auto"/>
          <w:left w:val="none" w:sz="10" w:space="0" w:color="auto"/>
          <w:bottom w:val="none" w:sz="10" w:space="0" w:color="auto"/>
          <w:right w:val="none" w:sz="10" w:space="0" w:color="auto"/>
          <w:insideH w:val="none" w:sz="10" w:space="0" w:color="auto"/>
          <w:insideV w:val="none" w:sz="10" w:space="0" w:color="auto"/>
        </w:tblBorders>
      </w:tblPr>
      <w:tblGrid>
        <w:gridCol/>
        <w:gridCol/>
      </w:tblGrid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D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563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Darījum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Pārdod privātmāju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/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nais projekt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Tip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Mājas/vasarnīca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10 000 EUR, (PVN iesk.)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Viet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Babītes novads, Babītes pagasts, Piņki, Cīruļu 16, dom tip A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Platīb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46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Zemes platīb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300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Mājas sērij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Privātmāja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Uzcelšanas laik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01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kas nesošā konstrukcij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kta konstrukcija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kas stāvokli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Ļoti lab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ekšējās apdares stāvokli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Lab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rtība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Visa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staba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3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Guļamistab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Vannasistab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Stāv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Apkures sistēm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gāzes apkure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Komunikāciju tīkl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centrālais ūdensvads, centrālā kanalizacija, gāze, elektrība, internets, signalizācija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Aprīkojum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garāža</w:t>
            </w:r>
          </w:p>
        </w:tc>
      </w:tr>
    </w:tbl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2"/>
        </w:rPr>
      </w:pPr>
      <w:r>
        <w:rPr>
          <w:b w:val="on"/>
          <w:color w:val="781C14"/>
          <w:sz w:val="32"/>
        </w:rPr>
        <w:t xml:space="preserve">Kontaktinformācija:</w:t>
      </w:r>
    </w:p>
    <w:p>
      <w:pPr>
        <w:rPr/>
      </w:pPr>
      <w:r>
        <w:rPr/>
        <w:t xml:space="preserve">SIA Loikk A, Tel.: +371 67205216
, Mob.: +371 29718568</w:t>
      </w:r>
    </w:p>
    <w:p>
      <w:pPr>
        <w:rPr/>
      </w:pPr>
      <w:r>
        <w:rPr/>
        <w:t xml:space="preserve"> </w:t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49490" cy="6866534"/>
            <wp:effectExtent l="0" t="0" r="60960" b="60960"/>
            <wp:wrapTopAndBottom/>
            <wp:docPr id="1" name="0 Imagen" descr="img/obj/LK_obj-2563_1550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563_15501_l.jpg"/>
                    <pic:cNvPicPr/>
                  </pic:nvPicPr>
                  <pic:blipFill>
                    <a:blip r:embed="rId80364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9490" cy="6866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53513" cy="7328977"/>
            <wp:effectExtent l="0" t="0" r="60960" b="60960"/>
            <wp:wrapTopAndBottom/>
            <wp:docPr id="1" name="0 Imagen" descr="img/obj/LK_obj-2563_1540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563_15408_l.jpg"/>
                    <pic:cNvPicPr/>
                  </pic:nvPicPr>
                  <pic:blipFill>
                    <a:blip r:embed="rId80364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3513" cy="7328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1974" cy="3252887"/>
            <wp:effectExtent l="0" t="0" r="60960" b="60960"/>
            <wp:wrapTopAndBottom/>
            <wp:docPr id="1" name="0 Imagen" descr="img/obj/LK_obj-2563_15410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563_15410_l.jpg"/>
                    <pic:cNvPicPr/>
                  </pic:nvPicPr>
                  <pic:blipFill>
                    <a:blip r:embed="rId80364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1974" cy="325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275929"/>
            <wp:effectExtent l="0" t="0" r="60960" b="60960"/>
            <wp:wrapTopAndBottom/>
            <wp:docPr id="1" name="0 Imagen" descr="img/obj/LK_obj-2563_1541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563_15411_l.jpg"/>
                    <pic:cNvPicPr/>
                  </pic:nvPicPr>
                  <pic:blipFill>
                    <a:blip r:embed="rId80364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275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275929"/>
            <wp:effectExtent l="0" t="0" r="60960" b="60960"/>
            <wp:wrapTopAndBottom/>
            <wp:docPr id="1" name="0 Imagen" descr="img/obj/LK_obj-2563_1541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563_15412_l.jpg"/>
                    <pic:cNvPicPr/>
                  </pic:nvPicPr>
                  <pic:blipFill>
                    <a:blip r:embed="rId80364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275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275929"/>
            <wp:effectExtent l="0" t="0" r="60960" b="60960"/>
            <wp:wrapTopAndBottom/>
            <wp:docPr id="1" name="0 Imagen" descr="img/obj/LK_obj-2563_15413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563_15413_l.jpg"/>
                    <pic:cNvPicPr/>
                  </pic:nvPicPr>
                  <pic:blipFill>
                    <a:blip r:embed="rId80364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275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275929"/>
            <wp:effectExtent l="0" t="0" r="60960" b="60960"/>
            <wp:wrapTopAndBottom/>
            <wp:docPr id="1" name="0 Imagen" descr="img/obj/LK_obj-2563_15414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563_15414_l.jpg"/>
                    <pic:cNvPicPr/>
                  </pic:nvPicPr>
                  <pic:blipFill>
                    <a:blip r:embed="rId80364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275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275929"/>
            <wp:effectExtent l="0" t="0" r="60960" b="60960"/>
            <wp:wrapTopAndBottom/>
            <wp:docPr id="1" name="0 Imagen" descr="img/obj/LK_obj-2563_15415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563_15415_l.jpg"/>
                    <pic:cNvPicPr/>
                  </pic:nvPicPr>
                  <pic:blipFill>
                    <a:blip r:embed="rId80364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275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275929"/>
            <wp:effectExtent l="0" t="0" r="60960" b="60960"/>
            <wp:wrapTopAndBottom/>
            <wp:docPr id="1" name="0 Imagen" descr="img/obj/LK_obj-2563_15416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563_15416_l.jpg"/>
                    <pic:cNvPicPr/>
                  </pic:nvPicPr>
                  <pic:blipFill>
                    <a:blip r:embed="rId80364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275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54854" cy="6866534"/>
            <wp:effectExtent l="0" t="0" r="60960" b="60960"/>
            <wp:wrapTopAndBottom/>
            <wp:docPr id="1" name="0 Imagen" descr="img/obj/LK_obj-2563_1549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563_15498_l.jpg"/>
                    <pic:cNvPicPr/>
                  </pic:nvPicPr>
                  <pic:blipFill>
                    <a:blip r:embed="rId80364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4854" cy="6866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49490" cy="6866534"/>
            <wp:effectExtent l="0" t="0" r="60960" b="60960"/>
            <wp:wrapTopAndBottom/>
            <wp:docPr id="1" name="0 Imagen" descr="img/obj/LK_obj-2563_15499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563_15499_l.jpg"/>
                    <pic:cNvPicPr/>
                  </pic:nvPicPr>
                  <pic:blipFill>
                    <a:blip r:embed="rId80364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9490" cy="6866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49490" cy="6866534"/>
            <wp:effectExtent l="0" t="0" r="60960" b="60960"/>
            <wp:wrapTopAndBottom/>
            <wp:docPr id="1" name="0 Imagen" descr="img/obj/LK_obj-2563_15500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563_15500_l.jpg"/>
                    <pic:cNvPicPr/>
                  </pic:nvPicPr>
                  <pic:blipFill>
                    <a:blip r:embed="rId80364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9490" cy="6866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xmlns:w="http://schemas.openxmlformats.org/wordprocessingml/2006/main" w:rsidR="00AC197E" w:rsidRPr="00DF064E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80364127" Type="http://schemas.openxmlformats.org/officeDocument/2006/relationships/image" Target="media/imgrId80364127.jpg"/><Relationship Id="rId80364128" Type="http://schemas.openxmlformats.org/officeDocument/2006/relationships/image" Target="media/imgrId80364128.jpg"/><Relationship Id="rId80364129" Type="http://schemas.openxmlformats.org/officeDocument/2006/relationships/image" Target="media/imgrId80364129.jpg"/><Relationship Id="rId80364130" Type="http://schemas.openxmlformats.org/officeDocument/2006/relationships/image" Target="media/imgrId80364130.jpg"/><Relationship Id="rId80364131" Type="http://schemas.openxmlformats.org/officeDocument/2006/relationships/image" Target="media/imgrId80364131.jpg"/><Relationship Id="rId80364132" Type="http://schemas.openxmlformats.org/officeDocument/2006/relationships/image" Target="media/imgrId80364132.jpg"/><Relationship Id="rId80364133" Type="http://schemas.openxmlformats.org/officeDocument/2006/relationships/image" Target="media/imgrId80364133.jpg"/><Relationship Id="rId80364134" Type="http://schemas.openxmlformats.org/officeDocument/2006/relationships/image" Target="media/imgrId80364134.jpg"/><Relationship Id="rId80364135" Type="http://schemas.openxmlformats.org/officeDocument/2006/relationships/image" Target="media/imgrId80364135.jpg"/><Relationship Id="rId80364136" Type="http://schemas.openxmlformats.org/officeDocument/2006/relationships/image" Target="media/imgrId80364136.jpg"/><Relationship Id="rId80364137" Type="http://schemas.openxmlformats.org/officeDocument/2006/relationships/image" Target="media/imgrId80364137.jpg"/><Relationship Id="rId80364138" Type="http://schemas.openxmlformats.org/officeDocument/2006/relationships/image" Target="media/imgrId80364138.jpg"/><Relationship Id="rId80364139" Type="http://schemas.openxmlformats.org/officeDocument/2006/relationships/image" Target="media/imgrId80364139.jpg"/><Relationship Id="rId80364140" Type="http://schemas.openxmlformats.org/officeDocument/2006/relationships/image" Target="media/imgrId8036414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